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6B445" w14:textId="44AB8E55" w:rsidR="007727CD" w:rsidRDefault="007727CD" w:rsidP="007B4482">
      <w:pPr>
        <w:rPr>
          <w:rFonts w:asciiTheme="minorHAnsi" w:hAnsiTheme="minorHAnsi" w:cstheme="minorHAnsi"/>
          <w:lang w:val="fr-FR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864064" behindDoc="0" locked="0" layoutInCell="1" allowOverlap="1" wp14:anchorId="4B9801D5" wp14:editId="423AF7CB">
            <wp:simplePos x="0" y="0"/>
            <wp:positionH relativeFrom="margin">
              <wp:posOffset>-518160</wp:posOffset>
            </wp:positionH>
            <wp:positionV relativeFrom="paragraph">
              <wp:posOffset>-318770</wp:posOffset>
            </wp:positionV>
            <wp:extent cx="1553845" cy="1553845"/>
            <wp:effectExtent l="0" t="0" r="8255" b="825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51" b="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53845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6BC61" w14:textId="12CFB04F" w:rsidR="00FC1B7E" w:rsidRPr="0027360A" w:rsidRDefault="008111EB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49E58124">
                <wp:simplePos x="0" y="0"/>
                <wp:positionH relativeFrom="margin">
                  <wp:posOffset>2253615</wp:posOffset>
                </wp:positionH>
                <wp:positionV relativeFrom="paragraph">
                  <wp:posOffset>-42545</wp:posOffset>
                </wp:positionV>
                <wp:extent cx="3778250" cy="28098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2A40CE48" w:rsidR="00DD1245" w:rsidRPr="00AA71BD" w:rsidRDefault="00004578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-</w:t>
                            </w:r>
                            <w:r w:rsidR="002B5A1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2B5A1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Abidjan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2B5A16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ôte d’Ivoire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63BA63A0" w:rsidR="00DD1245" w:rsidRPr="00AA71BD" w:rsidRDefault="002B5A1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TS Finance Comptabilité et Gestion d’Entreprise</w:t>
                            </w:r>
                          </w:p>
                          <w:p w14:paraId="7B24C7A7" w14:textId="4B26A123" w:rsidR="00331555" w:rsidRPr="00AA71BD" w:rsidRDefault="000C1E69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ECE ANGRE 2 PLATEAUX 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29E0CCA" w14:textId="54F9997F" w:rsidR="0041188A" w:rsidRPr="00ED11AB" w:rsidRDefault="000C1E69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7</w:t>
                            </w:r>
                            <w:r w:rsidR="0000457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F24AC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18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</w:t>
                            </w:r>
                            <w:r w:rsidR="001B07F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GUEYO</w:t>
                            </w:r>
                            <w:r w:rsidR="00ED11AB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ED11A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ôte d’Ivoire</w:t>
                            </w:r>
                            <w:r w:rsidR="00ED11AB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="0041188A" w:rsidRPr="00ED11AB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6D4731AF" w14:textId="1147E642" w:rsidR="00F24AC4" w:rsidRPr="000C1E69" w:rsidRDefault="00F24AC4" w:rsidP="003E53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E6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0C1E69" w:rsidRPr="000C1E6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AC</w:t>
                            </w:r>
                            <w:r w:rsidR="000C1E6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D</w:t>
                            </w:r>
                          </w:p>
                          <w:p w14:paraId="04FC11AF" w14:textId="0E59308C" w:rsidR="000C1E69" w:rsidRPr="007727CD" w:rsidRDefault="000C1E69" w:rsidP="002B5A1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727C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 xml:space="preserve">LYCEE MODERNE KFW GUEYO </w:t>
                            </w:r>
                          </w:p>
                          <w:p w14:paraId="0EA811AD" w14:textId="77777777" w:rsidR="000C1E69" w:rsidRDefault="000C1E69" w:rsidP="002B5A1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D1FEDF" w14:textId="77777777" w:rsidR="000C1E69" w:rsidRPr="000C1E69" w:rsidRDefault="000C1E69" w:rsidP="002B5A1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A3018E" w14:textId="664723B9" w:rsidR="002B5A16" w:rsidRPr="000C1E69" w:rsidRDefault="000C1E69" w:rsidP="002B5A16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14</w:t>
                            </w:r>
                            <w:r w:rsidR="00004578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F24AC4"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="002B5A16"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1B07F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>GUEYO</w:t>
                            </w:r>
                            <w:r w:rsidR="00ED11AB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="00ED11AB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ôte d’Ivoire</w:t>
                            </w:r>
                            <w:r w:rsidR="00ED11AB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ED11AB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 w:rsidR="002B5A16"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6E7F653F" w14:textId="77777777" w:rsidR="002B5A16" w:rsidRPr="000C1E69" w:rsidRDefault="002B5A16" w:rsidP="002B5A16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C1E69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  <w:t xml:space="preserve">  </w:t>
                            </w:r>
                          </w:p>
                          <w:p w14:paraId="285C18BA" w14:textId="5065952B" w:rsidR="002B5A16" w:rsidRPr="000C1E69" w:rsidRDefault="00F24AC4" w:rsidP="002B5A1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C1E6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0C1E6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PC</w:t>
                            </w:r>
                          </w:p>
                          <w:p w14:paraId="702D4E57" w14:textId="18AA4B72" w:rsidR="002B5A16" w:rsidRPr="000C1E69" w:rsidRDefault="00F24AC4" w:rsidP="002B5A1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C1E6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LYCEE MODERNE KFW GUEYO</w:t>
                            </w:r>
                          </w:p>
                          <w:p w14:paraId="1DA3593B" w14:textId="77777777" w:rsidR="002B5A16" w:rsidRPr="000C1E69" w:rsidRDefault="002B5A16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BE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77.45pt;margin-top:-3.35pt;width:297.5pt;height:221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" filled="f" stroked="f">
                <v:textbox>
                  <w:txbxContent>
                    <w:p w14:paraId="6DD7836E" w14:textId="2A40CE48" w:rsidR="00DD1245" w:rsidRPr="00AA71BD" w:rsidRDefault="00004578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-</w:t>
                      </w:r>
                      <w:r w:rsidR="002B5A1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2B5A1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Abidjan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2B5A16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ôte d’Ivoire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63BA63A0" w:rsidR="00DD1245" w:rsidRPr="00AA71BD" w:rsidRDefault="002B5A16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TS Finance Comptabilité et Gestion d’Entreprise</w:t>
                      </w:r>
                    </w:p>
                    <w:p w14:paraId="7B24C7A7" w14:textId="4B26A123" w:rsidR="00331555" w:rsidRPr="00AA71BD" w:rsidRDefault="000C1E69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ECE ANGRE 2 PLATEAUX 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529E0CCA" w14:textId="54F9997F" w:rsidR="0041188A" w:rsidRPr="00ED11AB" w:rsidRDefault="000C1E69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7</w:t>
                      </w:r>
                      <w:r w:rsidR="0000457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F24AC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18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</w:t>
                      </w:r>
                      <w:r w:rsidR="001B07F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GUEYO</w:t>
                      </w:r>
                      <w:r w:rsidR="00ED11AB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ED11A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ôte d’Ivoire</w:t>
                      </w:r>
                      <w:r w:rsidR="00ED11AB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="0041188A" w:rsidRPr="00ED11AB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6D4731AF" w14:textId="1147E642" w:rsidR="00F24AC4" w:rsidRPr="000C1E69" w:rsidRDefault="00F24AC4" w:rsidP="003E53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0C1E6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0C1E69" w:rsidRPr="000C1E6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AC</w:t>
                      </w:r>
                      <w:r w:rsidR="000C1E6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D</w:t>
                      </w:r>
                    </w:p>
                    <w:p w14:paraId="04FC11AF" w14:textId="0E59308C" w:rsidR="000C1E69" w:rsidRPr="007727CD" w:rsidRDefault="000C1E69" w:rsidP="002B5A16">
                      <w:pPr>
                        <w:rPr>
                          <w:rFonts w:ascii="Arial" w:hAnsi="Arial" w:cs="Arial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727CD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 xml:space="preserve">LYCEE MODERNE KFW GUEYO </w:t>
                      </w:r>
                    </w:p>
                    <w:p w14:paraId="0EA811AD" w14:textId="77777777" w:rsidR="000C1E69" w:rsidRDefault="000C1E69" w:rsidP="002B5A1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17D1FEDF" w14:textId="77777777" w:rsidR="000C1E69" w:rsidRPr="000C1E69" w:rsidRDefault="000C1E69" w:rsidP="002B5A1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</w:p>
                    <w:p w14:paraId="1EA3018E" w14:textId="664723B9" w:rsidR="002B5A16" w:rsidRPr="000C1E69" w:rsidRDefault="000C1E69" w:rsidP="002B5A16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</w:pPr>
                      <w:r w:rsidRPr="000C1E6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14</w:t>
                      </w:r>
                      <w:r w:rsidR="00004578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F24AC4" w:rsidRPr="000C1E6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Pr="000C1E6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5</w:t>
                      </w:r>
                      <w:r w:rsidR="002B5A16" w:rsidRPr="000C1E6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1B07F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>GUEYO</w:t>
                      </w:r>
                      <w:r w:rsidR="00ED11AB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-</w:t>
                      </w:r>
                      <w:r w:rsidR="00ED11AB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ôte d’Ivoire</w:t>
                      </w:r>
                      <w:r w:rsidR="00ED11AB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ED11AB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 w:rsidR="002B5A16" w:rsidRPr="000C1E69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6E7F653F" w14:textId="77777777" w:rsidR="002B5A16" w:rsidRPr="000C1E69" w:rsidRDefault="002B5A16" w:rsidP="002B5A16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0C1E69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  <w:t xml:space="preserve">  </w:t>
                      </w:r>
                    </w:p>
                    <w:p w14:paraId="285C18BA" w14:textId="5065952B" w:rsidR="002B5A16" w:rsidRPr="000C1E69" w:rsidRDefault="00F24AC4" w:rsidP="002B5A1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n-US"/>
                        </w:rPr>
                      </w:pPr>
                      <w:r w:rsidRPr="000C1E6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0C1E6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PC</w:t>
                      </w:r>
                    </w:p>
                    <w:p w14:paraId="702D4E57" w14:textId="18AA4B72" w:rsidR="002B5A16" w:rsidRPr="000C1E69" w:rsidRDefault="00F24AC4" w:rsidP="002B5A1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C1E6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  <w:t>LYCEE MODERNE KFW GUEYO</w:t>
                      </w:r>
                    </w:p>
                    <w:p w14:paraId="1DA3593B" w14:textId="77777777" w:rsidR="002B5A16" w:rsidRPr="000C1E69" w:rsidRDefault="002B5A16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04801F3C">
                <wp:simplePos x="0" y="0"/>
                <wp:positionH relativeFrom="column">
                  <wp:posOffset>2491740</wp:posOffset>
                </wp:positionH>
                <wp:positionV relativeFrom="paragraph">
                  <wp:posOffset>-490855</wp:posOffset>
                </wp:positionV>
                <wp:extent cx="3452495" cy="27368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27368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27" style="position:absolute;margin-left:196.2pt;margin-top:-38.65pt;width:271.85pt;height:21.55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" fillcolor="#f9edcb" stroked="f">
                <v:textbox>
                  <w:txbxContent>
                    <w:p w14:paraId="4835D880" w14:textId="0D53D465" w:rsidR="00B94FFC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9233429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313762FC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34DD19B7" w14:textId="77777777" w:rsidR="000C1E69" w:rsidRPr="00F37A00" w:rsidRDefault="000C1E69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313762FC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34DD19B7" w14:textId="77777777" w:rsidR="000C1E69" w:rsidRPr="00F37A00" w:rsidRDefault="000C1E69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592937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26982">
                              <w:rPr>
                                <w:noProof/>
                              </w:rPr>
                              <w:fldChar w:fldCharType="begin"/>
                            </w:r>
                            <w:r w:rsidR="00C2698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26982">
                              <w:rPr>
                                <w:noProof/>
                              </w:rPr>
                              <w:fldChar w:fldCharType="separate"/>
                            </w:r>
                            <w:r w:rsidR="00482AD3">
                              <w:rPr>
                                <w:noProof/>
                              </w:rPr>
                              <w:fldChar w:fldCharType="begin"/>
                            </w:r>
                            <w:r w:rsidR="00482AD3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2AD3">
                              <w:rPr>
                                <w:noProof/>
                              </w:rPr>
                              <w:fldChar w:fldCharType="separate"/>
                            </w:r>
                            <w:r w:rsidR="00824800">
                              <w:rPr>
                                <w:noProof/>
                              </w:rPr>
                              <w:fldChar w:fldCharType="begin"/>
                            </w:r>
                            <w:r w:rsidR="008248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800">
                              <w:rPr>
                                <w:noProof/>
                              </w:rPr>
                              <w:fldChar w:fldCharType="separate"/>
                            </w:r>
                            <w:r w:rsidR="003A0B6B">
                              <w:rPr>
                                <w:noProof/>
                              </w:rPr>
                              <w:fldChar w:fldCharType="begin"/>
                            </w:r>
                            <w:r w:rsidR="003A0B6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0B6B">
                              <w:rPr>
                                <w:noProof/>
                              </w:rPr>
                              <w:fldChar w:fldCharType="separate"/>
                            </w:r>
                            <w:r w:rsidR="00F24C1D">
                              <w:rPr>
                                <w:noProof/>
                              </w:rPr>
                              <w:fldChar w:fldCharType="begin"/>
                            </w:r>
                            <w:r w:rsidR="00F24C1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F24C1D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</w:instrText>
                            </w:r>
                            <w:r w:rsidR="00F24C1D">
                              <w:rPr>
                                <w:noProof/>
                              </w:rPr>
                              <w:instrText>* MERGEFORMATINET</w:instrText>
                            </w:r>
                            <w:r w:rsidR="00F24C1D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F24C1D">
                              <w:rPr>
                                <w:noProof/>
                              </w:rPr>
                              <w:fldChar w:fldCharType="separate"/>
                            </w:r>
                            <w:r w:rsidR="00F24C1D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F24C1D">
                              <w:rPr>
                                <w:noProof/>
                              </w:rPr>
                              <w:fldChar w:fldCharType="end"/>
                            </w:r>
                            <w:r w:rsidR="003A0B6B">
                              <w:rPr>
                                <w:noProof/>
                              </w:rPr>
                              <w:fldChar w:fldCharType="end"/>
                            </w:r>
                            <w:r w:rsidR="00824800">
                              <w:rPr>
                                <w:noProof/>
                              </w:rPr>
                              <w:fldChar w:fldCharType="end"/>
                            </w:r>
                            <w:r w:rsidR="00482AD3">
                              <w:rPr>
                                <w:noProof/>
                              </w:rPr>
                              <w:fldChar w:fldCharType="end"/>
                            </w:r>
                            <w:r w:rsidR="00C269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592937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26982">
                        <w:rPr>
                          <w:noProof/>
                        </w:rPr>
                        <w:fldChar w:fldCharType="begin"/>
                      </w:r>
                      <w:r w:rsidR="00C2698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26982">
                        <w:rPr>
                          <w:noProof/>
                        </w:rPr>
                        <w:fldChar w:fldCharType="separate"/>
                      </w:r>
                      <w:r w:rsidR="00482AD3">
                        <w:rPr>
                          <w:noProof/>
                        </w:rPr>
                        <w:fldChar w:fldCharType="begin"/>
                      </w:r>
                      <w:r w:rsidR="00482AD3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82AD3">
                        <w:rPr>
                          <w:noProof/>
                        </w:rPr>
                        <w:fldChar w:fldCharType="separate"/>
                      </w:r>
                      <w:r w:rsidR="00824800">
                        <w:rPr>
                          <w:noProof/>
                        </w:rPr>
                        <w:fldChar w:fldCharType="begin"/>
                      </w:r>
                      <w:r w:rsidR="008248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24800">
                        <w:rPr>
                          <w:noProof/>
                        </w:rPr>
                        <w:fldChar w:fldCharType="separate"/>
                      </w:r>
                      <w:r w:rsidR="003A0B6B">
                        <w:rPr>
                          <w:noProof/>
                        </w:rPr>
                        <w:fldChar w:fldCharType="begin"/>
                      </w:r>
                      <w:r w:rsidR="003A0B6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A0B6B">
                        <w:rPr>
                          <w:noProof/>
                        </w:rPr>
                        <w:fldChar w:fldCharType="separate"/>
                      </w:r>
                      <w:r w:rsidR="00F24C1D">
                        <w:rPr>
                          <w:noProof/>
                        </w:rPr>
                        <w:fldChar w:fldCharType="begin"/>
                      </w:r>
                      <w:r w:rsidR="00F24C1D">
                        <w:rPr>
                          <w:noProof/>
                        </w:rPr>
                        <w:instrText xml:space="preserve"> </w:instrText>
                      </w:r>
                      <w:r w:rsidR="00F24C1D">
                        <w:rPr>
                          <w:noProof/>
                        </w:rPr>
                        <w:instrText>INCLUDEPICTURE  "https://lh3.googleusercontent.com/-zZva6319EVE/AAAAAAAAAAI/AAAAAAAAAAA/zKFGBYMviqc/photo.jpg" \</w:instrText>
                      </w:r>
                      <w:r w:rsidR="00F24C1D">
                        <w:rPr>
                          <w:noProof/>
                        </w:rPr>
                        <w:instrText>* MERGEFORMATINET</w:instrText>
                      </w:r>
                      <w:r w:rsidR="00F24C1D">
                        <w:rPr>
                          <w:noProof/>
                        </w:rPr>
                        <w:instrText xml:space="preserve"> </w:instrText>
                      </w:r>
                      <w:r w:rsidR="00F24C1D">
                        <w:rPr>
                          <w:noProof/>
                        </w:rPr>
                        <w:fldChar w:fldCharType="separate"/>
                      </w:r>
                      <w:r w:rsidR="00F24C1D">
                        <w:rPr>
                          <w:noProof/>
                        </w:rPr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F24C1D">
                        <w:rPr>
                          <w:noProof/>
                        </w:rPr>
                        <w:fldChar w:fldCharType="end"/>
                      </w:r>
                      <w:r w:rsidR="003A0B6B">
                        <w:rPr>
                          <w:noProof/>
                        </w:rPr>
                        <w:fldChar w:fldCharType="end"/>
                      </w:r>
                      <w:r w:rsidR="00824800">
                        <w:rPr>
                          <w:noProof/>
                        </w:rPr>
                        <w:fldChar w:fldCharType="end"/>
                      </w:r>
                      <w:r w:rsidR="00482AD3">
                        <w:rPr>
                          <w:noProof/>
                        </w:rPr>
                        <w:fldChar w:fldCharType="end"/>
                      </w:r>
                      <w:r w:rsidR="00C2698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2B04A285" w:rsidR="0063186C" w:rsidRPr="0027360A" w:rsidRDefault="0063186C" w:rsidP="007B4482">
      <w:pPr>
        <w:rPr>
          <w:rFonts w:asciiTheme="minorHAnsi" w:hAnsiTheme="minorHAnsi" w:cstheme="minorHAnsi"/>
          <w:lang w:val="fr-FR"/>
        </w:rPr>
      </w:pPr>
    </w:p>
    <w:p w14:paraId="039E8D03" w14:textId="78AA3EA8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6BD3E00D"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14:paraId="3B811AFA" w14:textId="1502F2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2F4AB94" w14:textId="057CDA3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74AE6D9A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2C8E633E">
                <wp:simplePos x="0" y="0"/>
                <wp:positionH relativeFrom="page">
                  <wp:posOffset>257175</wp:posOffset>
                </wp:positionH>
                <wp:positionV relativeFrom="paragraph">
                  <wp:posOffset>153670</wp:posOffset>
                </wp:positionV>
                <wp:extent cx="2721610" cy="6667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E8937F3" w:rsidR="00FC1B7E" w:rsidRPr="009B7287" w:rsidRDefault="00EF5CFD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  <w:t>EHUITECA MARIE DEL</w:t>
                            </w:r>
                            <w:r w:rsidR="0059720F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fr-FR"/>
                              </w:rPr>
                              <w:t>OR H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20.25pt;margin-top:12.1pt;width:214.3pt;height:52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" filled="f" stroked="f">
                <v:textbox>
                  <w:txbxContent>
                    <w:p w14:paraId="232136C6" w14:textId="7E8937F3" w:rsidR="00FC1B7E" w:rsidRPr="009B7287" w:rsidRDefault="00EF5CFD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  <w:t>EHUITECA MARIE DEL</w:t>
                      </w:r>
                      <w:r w:rsidR="0059720F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fr-FR"/>
                        </w:rPr>
                        <w:t>OR HOB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5FDEC90">
                <wp:simplePos x="0" y="0"/>
                <wp:positionH relativeFrom="page">
                  <wp:posOffset>272415</wp:posOffset>
                </wp:positionH>
                <wp:positionV relativeFrom="paragraph">
                  <wp:posOffset>1835150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2" type="#_x0000_t202" style="position:absolute;margin-left:21.45pt;margin-top:144.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    <v:textbox>
                  <w:txbxContent>
                    <w:p w14:paraId="1305AD01" w14:textId="52091802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32373B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835FD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5162562B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AFA182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8DC81C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B444B0F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B8BD303" w14:textId="1D12FA4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66571955" w:rsidR="007B4482" w:rsidRPr="0027360A" w:rsidRDefault="007B4482" w:rsidP="000A48D0">
      <w:pPr>
        <w:rPr>
          <w:rFonts w:asciiTheme="minorHAnsi" w:hAnsiTheme="minorHAnsi" w:cstheme="minorHAnsi"/>
          <w:lang w:val="fr-FR"/>
        </w:rPr>
      </w:pPr>
    </w:p>
    <w:p w14:paraId="5F1B7F94" w14:textId="7C18AABE" w:rsidR="007B4482" w:rsidRPr="0027360A" w:rsidRDefault="0059720F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49634B35">
                <wp:simplePos x="0" y="0"/>
                <wp:positionH relativeFrom="column">
                  <wp:posOffset>-803910</wp:posOffset>
                </wp:positionH>
                <wp:positionV relativeFrom="paragraph">
                  <wp:posOffset>175895</wp:posOffset>
                </wp:positionV>
                <wp:extent cx="2389517" cy="31432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17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25BD148E" w:rsidR="00603E64" w:rsidRPr="0059720F" w:rsidRDefault="0059720F" w:rsidP="0059720F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COMPTAB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3" type="#_x0000_t202" style="position:absolute;margin-left:-63.3pt;margin-top:13.85pt;width:188.15pt;height:24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" filled="f" stroked="f">
                <v:textbox>
                  <w:txbxContent>
                    <w:p w14:paraId="04832306" w14:textId="25BD148E" w:rsidR="00603E64" w:rsidRPr="0059720F" w:rsidRDefault="0059720F" w:rsidP="0059720F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>COMP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4626FB9B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678D6FE3" w:rsidR="007B4482" w:rsidRPr="0027360A" w:rsidRDefault="008111EB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61D3FD38">
                <wp:simplePos x="0" y="0"/>
                <wp:positionH relativeFrom="column">
                  <wp:posOffset>2251075</wp:posOffset>
                </wp:positionH>
                <wp:positionV relativeFrom="paragraph">
                  <wp:posOffset>8191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D857CC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4" style="position:absolute;margin-left:177.25pt;margin-top:6.4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" fillcolor="#f9edcb" stroked="f">
                <v:textbox>
                  <w:txbxContent>
                    <w:p w14:paraId="38508853" w14:textId="4C76CD9F" w:rsidR="00FC1B7E" w:rsidRPr="00D857CC" w:rsidRDefault="0041188A" w:rsidP="00FC1B7E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59720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2834E595">
                <wp:simplePos x="0" y="0"/>
                <wp:positionH relativeFrom="column">
                  <wp:posOffset>-709295</wp:posOffset>
                </wp:positionH>
                <wp:positionV relativeFrom="paragraph">
                  <wp:posOffset>191135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B494090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85pt,15.05pt" to="118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" strokecolor="white [3212]" strokeweight="1.5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323AD9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A6449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CB8AECA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23C79F10"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14:paraId="007F4FDA" w14:textId="71864038" w:rsidR="00FC1B7E" w:rsidRPr="0027360A" w:rsidRDefault="008111EB" w:rsidP="00D9736E">
      <w:pPr>
        <w:tabs>
          <w:tab w:val="left" w:pos="2025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5266FE8A">
                <wp:simplePos x="0" y="0"/>
                <wp:positionH relativeFrom="page">
                  <wp:posOffset>3333750</wp:posOffset>
                </wp:positionH>
                <wp:positionV relativeFrom="paragraph">
                  <wp:posOffset>126365</wp:posOffset>
                </wp:positionV>
                <wp:extent cx="3821430" cy="70485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64CDB533" w:rsidR="0041188A" w:rsidRPr="00374448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fr-FR"/>
                              </w:rPr>
                            </w:pPr>
                            <w:r w:rsidRPr="003744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r-FR"/>
                              </w:rPr>
                              <w:t>Français</w:t>
                            </w:r>
                            <w:r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:</w:t>
                            </w:r>
                            <w:r w:rsidRPr="007727C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7727CD" w:rsidRPr="00374448">
                              <w:rPr>
                                <w:rFonts w:ascii="Arial" w:hAnsi="Arial" w:cs="Arial"/>
                                <w:color w:val="0D0D0D" w:themeColor="text1" w:themeTint="F2"/>
                                <w:sz w:val="22"/>
                                <w:lang w:val="fr-FR"/>
                              </w:rPr>
                              <w:t>excellent</w:t>
                            </w:r>
                          </w:p>
                          <w:p w14:paraId="1538AA90" w14:textId="0B4F6E91" w:rsidR="00FC1B7E" w:rsidRPr="00374448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0D0D0D" w:themeColor="text1" w:themeTint="F2"/>
                                <w:sz w:val="22"/>
                                <w:lang w:val="fr-FR"/>
                              </w:rPr>
                            </w:pPr>
                            <w:r w:rsidRPr="0037444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r-FR"/>
                              </w:rPr>
                              <w:t>Anglais</w:t>
                            </w:r>
                            <w:r w:rsidR="00374448" w:rsidRPr="00AA71BD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374448" w:rsidRPr="007727CD"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lang w:val="fr-FR"/>
                              </w:rPr>
                              <w:t xml:space="preserve">: </w:t>
                            </w:r>
                            <w:r w:rsidR="00374448" w:rsidRPr="00374448">
                              <w:rPr>
                                <w:rFonts w:ascii="Arial" w:hAnsi="Arial" w:cs="Arial"/>
                                <w:i/>
                                <w:iCs/>
                                <w:color w:val="0D0D0D" w:themeColor="text1" w:themeTint="F2"/>
                                <w:sz w:val="22"/>
                                <w:lang w:val="fr-FR"/>
                              </w:rPr>
                              <w:t>moy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5" type="#_x0000_t202" style="position:absolute;margin-left:262.5pt;margin-top:9.95pt;width:300.9pt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" filled="f" stroked="f">
                <v:textbox inset=",7.2pt,,7.2pt">
                  <w:txbxContent>
                    <w:p w14:paraId="1F8DA0D0" w14:textId="64CDB533" w:rsidR="0041188A" w:rsidRPr="00374448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fr-FR"/>
                        </w:rPr>
                      </w:pPr>
                      <w:r w:rsidRPr="00374448">
                        <w:rPr>
                          <w:rFonts w:ascii="Arial" w:hAnsi="Arial" w:cs="Arial"/>
                          <w:b/>
                          <w:bCs/>
                          <w:sz w:val="22"/>
                          <w:lang w:val="fr-FR"/>
                        </w:rPr>
                        <w:t>Français</w:t>
                      </w:r>
                      <w:r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:</w:t>
                      </w:r>
                      <w:r w:rsidRPr="007727CD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lang w:val="fr-FR"/>
                        </w:rPr>
                        <w:t xml:space="preserve"> </w:t>
                      </w:r>
                      <w:r w:rsidR="007727CD" w:rsidRPr="00374448">
                        <w:rPr>
                          <w:rFonts w:ascii="Arial" w:hAnsi="Arial" w:cs="Arial"/>
                          <w:color w:val="0D0D0D" w:themeColor="text1" w:themeTint="F2"/>
                          <w:sz w:val="22"/>
                          <w:lang w:val="fr-FR"/>
                        </w:rPr>
                        <w:t>excellent</w:t>
                      </w:r>
                    </w:p>
                    <w:p w14:paraId="1538AA90" w14:textId="0B4F6E91" w:rsidR="00FC1B7E" w:rsidRPr="00374448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color w:val="0D0D0D" w:themeColor="text1" w:themeTint="F2"/>
                          <w:sz w:val="22"/>
                          <w:lang w:val="fr-FR"/>
                        </w:rPr>
                      </w:pPr>
                      <w:r w:rsidRPr="00374448">
                        <w:rPr>
                          <w:rFonts w:ascii="Arial" w:hAnsi="Arial" w:cs="Arial"/>
                          <w:b/>
                          <w:bCs/>
                          <w:sz w:val="22"/>
                          <w:lang w:val="fr-FR"/>
                        </w:rPr>
                        <w:t>Anglais</w:t>
                      </w:r>
                      <w:r w:rsidR="00374448" w:rsidRPr="00AA71BD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r w:rsidR="00374448" w:rsidRPr="007727CD"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lang w:val="fr-FR"/>
                        </w:rPr>
                        <w:t xml:space="preserve">: </w:t>
                      </w:r>
                      <w:r w:rsidR="00374448" w:rsidRPr="00374448">
                        <w:rPr>
                          <w:rFonts w:ascii="Arial" w:hAnsi="Arial" w:cs="Arial"/>
                          <w:i/>
                          <w:iCs/>
                          <w:color w:val="0D0D0D" w:themeColor="text1" w:themeTint="F2"/>
                          <w:sz w:val="22"/>
                          <w:lang w:val="fr-FR"/>
                        </w:rPr>
                        <w:t>moy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736E">
        <w:rPr>
          <w:rFonts w:asciiTheme="minorHAnsi" w:hAnsiTheme="minorHAnsi" w:cstheme="minorHAnsi"/>
          <w:lang w:val="fr-FR"/>
        </w:rPr>
        <w:tab/>
      </w:r>
    </w:p>
    <w:p w14:paraId="16E233B0" w14:textId="1CFE8E76" w:rsidR="007B4482" w:rsidRPr="0027360A" w:rsidRDefault="009C0B4B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89665BF">
                <wp:simplePos x="0" y="0"/>
                <wp:positionH relativeFrom="page">
                  <wp:align>left</wp:align>
                </wp:positionH>
                <wp:positionV relativeFrom="paragraph">
                  <wp:posOffset>149860</wp:posOffset>
                </wp:positionV>
                <wp:extent cx="2296160" cy="10287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F5DD22" w14:textId="7A71C8CA" w:rsidR="003D1560" w:rsidRPr="009C0B4B" w:rsidRDefault="00B21DC2" w:rsidP="009C0B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VOIRIENNE</w:t>
                            </w: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6376A631" w:rsidR="00CA5D68" w:rsidRPr="00B21DC2" w:rsidRDefault="00B21DC2" w:rsidP="003837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1DC2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3 ANS</w:t>
                            </w:r>
                            <w:r w:rsidR="009C0B4B" w:rsidRPr="00B21DC2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570415" w14:textId="77777777" w:rsidR="00B21DC2" w:rsidRPr="00B21DC2" w:rsidRDefault="00B21DC2" w:rsidP="003837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D29F42" w14:textId="24DC312B" w:rsidR="00B21DC2" w:rsidRPr="00B21DC2" w:rsidRDefault="00B21DC2" w:rsidP="003837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21DC2">
                              <w:rPr>
                                <w:rFonts w:ascii="Arial" w:hAnsi="Arial" w:cs="Arial"/>
                                <w:b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ELIBATAIRE SANS 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0;margin-top:11.8pt;width:180.8pt;height:81pt;z-index:251726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" filled="f" stroked="f">
                <v:textbox>
                  <w:txbxContent>
                    <w:p w14:paraId="1DF5DD22" w14:textId="7A71C8CA" w:rsidR="003D1560" w:rsidRPr="009C0B4B" w:rsidRDefault="00B21DC2" w:rsidP="009C0B4B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  <w:sz w:val="22"/>
                          <w:szCs w:val="22"/>
                        </w:rPr>
                        <w:t>IVOIRIENNE</w:t>
                      </w: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6376A631" w:rsidR="00CA5D68" w:rsidRPr="00B21DC2" w:rsidRDefault="00B21DC2" w:rsidP="00383719">
                      <w:pPr>
                        <w:jc w:val="both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1DC2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23 ANS</w:t>
                      </w:r>
                      <w:r w:rsidR="009C0B4B" w:rsidRPr="00B21DC2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570415" w14:textId="77777777" w:rsidR="00B21DC2" w:rsidRPr="00B21DC2" w:rsidRDefault="00B21DC2" w:rsidP="00383719">
                      <w:pPr>
                        <w:jc w:val="both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D29F42" w14:textId="24DC312B" w:rsidR="00B21DC2" w:rsidRPr="00B21DC2" w:rsidRDefault="00B21DC2" w:rsidP="00383719">
                      <w:pPr>
                        <w:jc w:val="both"/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B21DC2">
                        <w:rPr>
                          <w:rFonts w:ascii="Arial" w:hAnsi="Arial" w:cs="Arial"/>
                          <w:b/>
                          <w:iCs/>
                          <w:color w:val="FFFFFF" w:themeColor="background1"/>
                          <w:sz w:val="22"/>
                          <w:szCs w:val="22"/>
                        </w:rPr>
                        <w:t>CELIBATAIRE SANS ENF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289A9D9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9C8E2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847EC78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6AD43692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504B8C02"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14:paraId="41765D76" w14:textId="5EEBF40D" w:rsidR="00A70072" w:rsidRPr="00B21DC2" w:rsidRDefault="004B64CA" w:rsidP="00B21DC2">
      <w:pPr>
        <w:rPr>
          <w:rFonts w:asciiTheme="minorHAnsi" w:hAnsiTheme="minorHAnsi" w:cstheme="minorHAnsi"/>
          <w:lang w:val="fr-FR"/>
        </w:rPr>
      </w:pP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B5BF19" wp14:editId="64EE2EE3">
                <wp:simplePos x="0" y="0"/>
                <wp:positionH relativeFrom="page">
                  <wp:posOffset>285750</wp:posOffset>
                </wp:positionH>
                <wp:positionV relativeFrom="paragraph">
                  <wp:posOffset>3996055</wp:posOffset>
                </wp:positionV>
                <wp:extent cx="2320290" cy="723900"/>
                <wp:effectExtent l="0" t="0" r="0" b="0"/>
                <wp:wrapNone/>
                <wp:docPr id="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1B1878" w14:textId="0DFC1C10" w:rsidR="00AA71BD" w:rsidRPr="00AA71BD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atation</w:t>
                            </w:r>
                            <w:proofErr w:type="spellEnd"/>
                          </w:p>
                          <w:p w14:paraId="1BCD4A9C" w14:textId="59BDC067" w:rsidR="00AA71BD" w:rsidRPr="00AA71BD" w:rsidRDefault="0059720F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usique</w:t>
                            </w:r>
                          </w:p>
                          <w:p w14:paraId="2796C2B6" w14:textId="6489B42C" w:rsidR="00AA71BD" w:rsidRPr="0059720F" w:rsidRDefault="00AA71BD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Lect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1D1EDE1" w14:textId="77777777" w:rsidR="0059720F" w:rsidRPr="00AA71BD" w:rsidRDefault="0059720F" w:rsidP="004E31E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F19" id="_x0000_s1037" type="#_x0000_t202" style="position:absolute;margin-left:22.5pt;margin-top:314.65pt;width:182.7pt;height:57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" filled="f" stroked="f">
                <v:textbox>
                  <w:txbxContent>
                    <w:p w14:paraId="061B1878" w14:textId="0DFC1C10" w:rsidR="00AA71BD" w:rsidRPr="00AA71BD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atation</w:t>
                      </w:r>
                      <w:proofErr w:type="spellEnd"/>
                    </w:p>
                    <w:p w14:paraId="1BCD4A9C" w14:textId="59BDC067" w:rsidR="00AA71BD" w:rsidRPr="00AA71BD" w:rsidRDefault="0059720F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usique</w:t>
                      </w:r>
                    </w:p>
                    <w:p w14:paraId="2796C2B6" w14:textId="6489B42C" w:rsidR="00AA71BD" w:rsidRPr="0059720F" w:rsidRDefault="00AA71BD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Lectu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1D1EDE1" w14:textId="77777777" w:rsidR="0059720F" w:rsidRPr="00AA71BD" w:rsidRDefault="0059720F" w:rsidP="004E31E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BECD8A" wp14:editId="020E4963">
                <wp:simplePos x="0" y="0"/>
                <wp:positionH relativeFrom="page">
                  <wp:posOffset>266700</wp:posOffset>
                </wp:positionH>
                <wp:positionV relativeFrom="paragraph">
                  <wp:posOffset>3672205</wp:posOffset>
                </wp:positionV>
                <wp:extent cx="2465070" cy="314325"/>
                <wp:effectExtent l="0" t="0" r="0" b="9525"/>
                <wp:wrapNone/>
                <wp:docPr id="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5E24" w14:textId="2AC306ED" w:rsidR="00AA71BD" w:rsidRPr="00AA71BD" w:rsidRDefault="00AA71BD" w:rsidP="00AA71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CD8A" id="Cuadro de texto 23" o:spid="_x0000_s1038" type="#_x0000_t202" style="position:absolute;margin-left:21pt;margin-top:289.15pt;width:194.1pt;height:24.7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" filled="f" stroked="f">
                <v:textbox>
                  <w:txbxContent>
                    <w:p w14:paraId="38A85E24" w14:textId="2AC306ED" w:rsidR="00AA71BD" w:rsidRPr="00AA71BD" w:rsidRDefault="00AA71BD" w:rsidP="00AA71B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11C50257">
                <wp:simplePos x="0" y="0"/>
                <wp:positionH relativeFrom="page">
                  <wp:posOffset>533400</wp:posOffset>
                </wp:positionH>
                <wp:positionV relativeFrom="paragraph">
                  <wp:posOffset>862330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E42F54" w14:textId="1DC80E2D" w:rsidR="00784CF7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0749560663</w:t>
                            </w:r>
                          </w:p>
                          <w:p w14:paraId="1ED48C52" w14:textId="77777777" w:rsidR="000C1E69" w:rsidRPr="00AA71BD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BB86CE9" w14:textId="46358EEE" w:rsidR="004F1733" w:rsidRDefault="00F24C1D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2" w:history="1">
                              <w:r w:rsidR="000C1E69" w:rsidRPr="003C080F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delorhoba1@gmail.com</w:t>
                              </w:r>
                            </w:hyperlink>
                          </w:p>
                          <w:p w14:paraId="1B5C42F9" w14:textId="77777777" w:rsidR="000C1E69" w:rsidRPr="00AA71BD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615E9218" w:rsidR="004F1733" w:rsidRDefault="0059720F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Abidjan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ôte d’Ivoire</w:t>
                            </w:r>
                          </w:p>
                          <w:p w14:paraId="04178301" w14:textId="77777777" w:rsidR="000C1E69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397ED38" w14:textId="367443C7" w:rsidR="000C1E69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558F93E" w14:textId="77777777" w:rsidR="000C1E69" w:rsidRPr="00AA71BD" w:rsidRDefault="000C1E69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B273042" w14:textId="77777777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32CFC36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D48133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66D7CB5" w14:textId="77777777" w:rsidR="00784CF7" w:rsidRPr="00AA71BD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39" type="#_x0000_t202" style="position:absolute;margin-left:42pt;margin-top:67.9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" filled="f" stroked="f">
                <v:textbox>
                  <w:txbxContent>
                    <w:p w14:paraId="55E42F54" w14:textId="1DC80E2D" w:rsidR="00784CF7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0749560663</w:t>
                      </w:r>
                    </w:p>
                    <w:p w14:paraId="1ED48C52" w14:textId="77777777" w:rsidR="000C1E69" w:rsidRPr="00AA71BD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BB86CE9" w14:textId="46358EEE" w:rsidR="004F1733" w:rsidRDefault="00F24C1D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hyperlink r:id="rId13" w:history="1">
                        <w:r w:rsidR="000C1E69" w:rsidRPr="003C080F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delorhoba1@gmail.com</w:t>
                        </w:r>
                      </w:hyperlink>
                    </w:p>
                    <w:p w14:paraId="1B5C42F9" w14:textId="77777777" w:rsidR="000C1E69" w:rsidRPr="00AA71BD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615E9218" w:rsidR="004F1733" w:rsidRDefault="0059720F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Abidjan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ôte d’Ivoire</w:t>
                      </w:r>
                    </w:p>
                    <w:p w14:paraId="04178301" w14:textId="77777777" w:rsidR="000C1E69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397ED38" w14:textId="367443C7" w:rsidR="000C1E69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558F93E" w14:textId="77777777" w:rsidR="000C1E69" w:rsidRPr="00AA71BD" w:rsidRDefault="000C1E69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B273042" w14:textId="77777777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32CFC36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FD48133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766D7CB5" w14:textId="77777777" w:rsidR="00784CF7" w:rsidRPr="00AA71BD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8640" behindDoc="0" locked="0" layoutInCell="1" allowOverlap="1" wp14:anchorId="0882896F" wp14:editId="4BCB3CFE">
            <wp:simplePos x="0" y="0"/>
            <wp:positionH relativeFrom="margin">
              <wp:posOffset>-723900</wp:posOffset>
            </wp:positionH>
            <wp:positionV relativeFrom="paragraph">
              <wp:posOffset>91376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50258E27">
            <wp:simplePos x="0" y="0"/>
            <wp:positionH relativeFrom="column">
              <wp:posOffset>-723265</wp:posOffset>
            </wp:positionH>
            <wp:positionV relativeFrom="paragraph">
              <wp:posOffset>1522095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604AB52C">
            <wp:simplePos x="0" y="0"/>
            <wp:positionH relativeFrom="margin">
              <wp:posOffset>-723900</wp:posOffset>
            </wp:positionH>
            <wp:positionV relativeFrom="paragraph">
              <wp:posOffset>1221740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1BD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510E9B39">
                <wp:simplePos x="0" y="0"/>
                <wp:positionH relativeFrom="page">
                  <wp:posOffset>266700</wp:posOffset>
                </wp:positionH>
                <wp:positionV relativeFrom="paragraph">
                  <wp:posOffset>2148205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9B7287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_x0000_s1040" type="#_x0000_t202" style="position:absolute;margin-left:21pt;margin-top:169.1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" filled="f" stroked="f">
                <v:textbox>
                  <w:txbxContent>
                    <w:p w14:paraId="42F84DAF" w14:textId="6ECF5355" w:rsidR="009B7287" w:rsidRPr="009B7287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09059C61">
                <wp:simplePos x="0" y="0"/>
                <wp:positionH relativeFrom="page">
                  <wp:posOffset>285750</wp:posOffset>
                </wp:positionH>
                <wp:positionV relativeFrom="paragraph">
                  <wp:posOffset>2481580</wp:posOffset>
                </wp:positionV>
                <wp:extent cx="2320290" cy="1076325"/>
                <wp:effectExtent l="0" t="0" r="0" b="9525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6D42D3A2" w:rsidR="0041188A" w:rsidRPr="0041188A" w:rsidRDefault="004B64C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scret</w:t>
                            </w:r>
                            <w:proofErr w:type="spellEnd"/>
                          </w:p>
                          <w:p w14:paraId="63623774" w14:textId="77777777" w:rsidR="0041188A" w:rsidRPr="0041188A" w:rsidRDefault="0041188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41188A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49F64717" w14:textId="06E0D361" w:rsidR="0041188A" w:rsidRPr="0041188A" w:rsidRDefault="004B64C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rganiser</w:t>
                            </w:r>
                            <w:proofErr w:type="spellEnd"/>
                          </w:p>
                          <w:p w14:paraId="0812110E" w14:textId="0E6E80A7" w:rsidR="0041188A" w:rsidRPr="0041188A" w:rsidRDefault="004B64CA" w:rsidP="0041188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ynamique</w:t>
                            </w:r>
                            <w:proofErr w:type="spellEnd"/>
                          </w:p>
                          <w:p w14:paraId="7FB997DC" w14:textId="30078E94" w:rsidR="009B7287" w:rsidRPr="00AA71BD" w:rsidRDefault="009B7287" w:rsidP="00DD485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1" type="#_x0000_t202" style="position:absolute;margin-left:22.5pt;margin-top:195.4pt;width:182.7pt;height:84.7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" filled="f" stroked="f">
                <v:textbox>
                  <w:txbxContent>
                    <w:p w14:paraId="1A950EB7" w14:textId="6D42D3A2" w:rsidR="0041188A" w:rsidRPr="0041188A" w:rsidRDefault="004B64C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iscret</w:t>
                      </w:r>
                      <w:proofErr w:type="spellEnd"/>
                    </w:p>
                    <w:p w14:paraId="63623774" w14:textId="77777777" w:rsidR="0041188A" w:rsidRPr="0041188A" w:rsidRDefault="0041188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41188A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49F64717" w14:textId="06E0D361" w:rsidR="0041188A" w:rsidRPr="0041188A" w:rsidRDefault="004B64C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rganiser</w:t>
                      </w:r>
                      <w:proofErr w:type="spellEnd"/>
                    </w:p>
                    <w:p w14:paraId="0812110E" w14:textId="0E6E80A7" w:rsidR="0041188A" w:rsidRPr="0041188A" w:rsidRDefault="004B64CA" w:rsidP="0041188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ynamique</w:t>
                      </w:r>
                      <w:proofErr w:type="spellEnd"/>
                    </w:p>
                    <w:p w14:paraId="7FB997DC" w14:textId="30078E94" w:rsidR="009B7287" w:rsidRPr="00AA71BD" w:rsidRDefault="009B7287" w:rsidP="00DD485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1BD"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0118BD27">
                <wp:simplePos x="0" y="0"/>
                <wp:positionH relativeFrom="page">
                  <wp:posOffset>274320</wp:posOffset>
                </wp:positionH>
                <wp:positionV relativeFrom="paragraph">
                  <wp:posOffset>535305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9B7287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2" type="#_x0000_t202" style="position:absolute;margin-left:21.6pt;margin-top:42.1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" filled="f" stroked="f">
                <v:textbox>
                  <w:txbxContent>
                    <w:p w14:paraId="61561D45" w14:textId="0C904C8C" w:rsidR="00784CF7" w:rsidRPr="009B7287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4350F583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B21DC2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3D0A" w14:textId="77777777" w:rsidR="00F24C1D" w:rsidRDefault="00F24C1D" w:rsidP="00A70072">
      <w:r>
        <w:separator/>
      </w:r>
    </w:p>
  </w:endnote>
  <w:endnote w:type="continuationSeparator" w:id="0">
    <w:p w14:paraId="16525F7B" w14:textId="77777777" w:rsidR="00F24C1D" w:rsidRDefault="00F24C1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8EEF" w14:textId="77777777" w:rsidR="00F24C1D" w:rsidRDefault="00F24C1D" w:rsidP="00A70072">
      <w:r>
        <w:separator/>
      </w:r>
    </w:p>
  </w:footnote>
  <w:footnote w:type="continuationSeparator" w:id="0">
    <w:p w14:paraId="14106B3F" w14:textId="77777777" w:rsidR="00F24C1D" w:rsidRDefault="00F24C1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04578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5EF9"/>
    <w:rsid w:val="00096E32"/>
    <w:rsid w:val="00096F41"/>
    <w:rsid w:val="000A48D0"/>
    <w:rsid w:val="000A6FC0"/>
    <w:rsid w:val="000B44F0"/>
    <w:rsid w:val="000C1E69"/>
    <w:rsid w:val="000F389A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B07F2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360A"/>
    <w:rsid w:val="00274F87"/>
    <w:rsid w:val="00291636"/>
    <w:rsid w:val="002976CC"/>
    <w:rsid w:val="002B5A16"/>
    <w:rsid w:val="002C3A6A"/>
    <w:rsid w:val="002D5E5E"/>
    <w:rsid w:val="002E077C"/>
    <w:rsid w:val="002F5ADA"/>
    <w:rsid w:val="002F7489"/>
    <w:rsid w:val="00304CB8"/>
    <w:rsid w:val="00307799"/>
    <w:rsid w:val="00316613"/>
    <w:rsid w:val="00321098"/>
    <w:rsid w:val="00331555"/>
    <w:rsid w:val="003361D5"/>
    <w:rsid w:val="0034368F"/>
    <w:rsid w:val="00374448"/>
    <w:rsid w:val="00377B1A"/>
    <w:rsid w:val="00383719"/>
    <w:rsid w:val="00387F3D"/>
    <w:rsid w:val="003A0B6B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62350"/>
    <w:rsid w:val="004678BA"/>
    <w:rsid w:val="00476D8A"/>
    <w:rsid w:val="00482AD3"/>
    <w:rsid w:val="004835B7"/>
    <w:rsid w:val="004835EE"/>
    <w:rsid w:val="004A03BA"/>
    <w:rsid w:val="004A68FB"/>
    <w:rsid w:val="004B64CA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2937"/>
    <w:rsid w:val="00595871"/>
    <w:rsid w:val="0059720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606ED"/>
    <w:rsid w:val="007716B0"/>
    <w:rsid w:val="007727CD"/>
    <w:rsid w:val="00774EC5"/>
    <w:rsid w:val="00784CF7"/>
    <w:rsid w:val="007A4B1F"/>
    <w:rsid w:val="007B3AE8"/>
    <w:rsid w:val="007B4482"/>
    <w:rsid w:val="007C694C"/>
    <w:rsid w:val="007D3CA1"/>
    <w:rsid w:val="007F2023"/>
    <w:rsid w:val="008111EB"/>
    <w:rsid w:val="008121AA"/>
    <w:rsid w:val="0081789E"/>
    <w:rsid w:val="00824800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A5E06"/>
    <w:rsid w:val="009B23B0"/>
    <w:rsid w:val="009B7287"/>
    <w:rsid w:val="009C0B4B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7E9F"/>
    <w:rsid w:val="00B17AA9"/>
    <w:rsid w:val="00B21DC2"/>
    <w:rsid w:val="00B41DC3"/>
    <w:rsid w:val="00B476C7"/>
    <w:rsid w:val="00B532C5"/>
    <w:rsid w:val="00B61751"/>
    <w:rsid w:val="00B8263B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6982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9736E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D11AB"/>
    <w:rsid w:val="00EF2338"/>
    <w:rsid w:val="00EF3469"/>
    <w:rsid w:val="00EF5CFD"/>
    <w:rsid w:val="00F15C60"/>
    <w:rsid w:val="00F17F4C"/>
    <w:rsid w:val="00F24AC4"/>
    <w:rsid w:val="00F24C1D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0C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elorhoba1@gmail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elorhoba1@gmail.com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8961F-A995-4A3D-A87E-AC46E515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er</cp:lastModifiedBy>
  <cp:revision>16</cp:revision>
  <dcterms:created xsi:type="dcterms:W3CDTF">2021-09-11T13:41:00Z</dcterms:created>
  <dcterms:modified xsi:type="dcterms:W3CDTF">2021-09-26T12:13:00Z</dcterms:modified>
</cp:coreProperties>
</file>